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LISTE DE VÉRIFICATION DES DOCUMENTS FISCAUX CANADIENS (T1 &amp; TP1)</w:t>
      </w:r>
    </w:p>
    <w:p>
      <w:pPr>
        <w:jc w:val="center"/>
      </w:pPr>
      <w:r>
        <w:rPr>
          <w:i/>
          <w:sz w:val="22"/>
        </w:rPr>
        <w:t>Pour les déclarations de revenus fédérale (T1) et du Québec (TP1)</w:t>
      </w:r>
    </w:p>
    <w:p/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576"/>
        <w:gridCol w:w="4608"/>
        <w:gridCol w:w="3168"/>
        <w:gridCol w:w="3168"/>
      </w:tblGrid>
      <w:tr>
        <w:tc>
          <w:tcPr>
            <w:tcW w:type="dxa" w:w="2520"/>
            <w:shd w:fill="4472C4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✓</w:t>
            </w:r>
          </w:p>
        </w:tc>
        <w:tc>
          <w:tcPr>
            <w:tcW w:type="dxa" w:w="2520"/>
            <w:shd w:fill="4472C4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nan</w:t>
            </w:r>
          </w:p>
        </w:tc>
        <w:tc>
          <w:tcPr>
            <w:tcW w:type="dxa" w:w="2520"/>
            <w:shd w:fill="4472C4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nan</w:t>
            </w:r>
          </w:p>
        </w:tc>
        <w:tc>
          <w:tcPr>
            <w:tcW w:type="dxa" w:w="2520"/>
            <w:shd w:fill="4472C4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nan</w:t>
            </w:r>
          </w:p>
        </w:tc>
      </w:tr>
      <w:tr>
        <w:tc>
          <w:tcPr>
            <w:tcW w:type="dxa" w:w="11520"/>
            <w:gridSpan w:val="4"/>
            <w:shd w:fill="D9E1F2"/>
          </w:tcPr>
          <w:p>
            <w:r>
              <w:rPr>
                <w:b/>
                <w:sz w:val="22"/>
              </w:rPr>
              <w:t>TYPE DE DOCUMENT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Dernière déclaration de revenus (si applicable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Dernier avis de cotisation (si applicable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1520"/>
            <w:gridSpan w:val="4"/>
            <w:shd w:fill="D9E1F2"/>
          </w:tcPr>
          <w:p>
            <w:r>
              <w:rPr>
                <w:b/>
                <w:sz w:val="22"/>
              </w:rPr>
              <w:t>INFORMATIONS PERSONNELLES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Numéro d'assurance sociale (NAS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Date de naissance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Adresse actuelle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État civil et NAS du conjoint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Info de dépôt direct pour remboursement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1520"/>
            <w:gridSpan w:val="4"/>
            <w:shd w:fill="D9E1F2"/>
          </w:tcPr>
          <w:p>
            <w:r>
              <w:rPr>
                <w:b/>
                <w:sz w:val="22"/>
              </w:rPr>
              <w:t>DOCUMENTS DE REVENUS</w:t>
            </w:r>
          </w:p>
        </w:tc>
      </w:tr>
      <w:tr>
        <w:tc>
          <w:tcPr>
            <w:tcW w:type="dxa" w:w="11520"/>
            <w:gridSpan w:val="4"/>
            <w:shd w:fill="D9E1F2"/>
          </w:tcPr>
          <w:p>
            <w:r>
              <w:rPr>
                <w:b/>
                <w:sz w:val="22"/>
              </w:rPr>
              <w:t>Revenus d'emploi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Pension de vieillesse et prestations du RPC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4OAS / T4AP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4OAS / T4AP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Autres pensions et rente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levés de pension officiel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levés de pension officiels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Prestations d'assurance-emploi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4E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levé 1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Prestations d'assistance sociale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5007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levé 5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Indemnités pour accidents du travail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5007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levé 5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Intérêts et dividende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3, T5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levé 3, 16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Gains en capital (actions, obligations, immobilier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5008, documents de commerce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P-726.20.2-V, documents de commerce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Pension alimentaire reçue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çus officiel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çus officiels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Retraits REER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4RSP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4RSP</w:t>
            </w:r>
          </w:p>
        </w:tc>
      </w:tr>
      <w:tr>
        <w:tc>
          <w:tcPr>
            <w:tcW w:type="dxa" w:w="11520"/>
            <w:gridSpan w:val="4"/>
            <w:shd w:fill="D9E1F2"/>
          </w:tcPr>
          <w:p>
            <w:r>
              <w:rPr>
                <w:b/>
                <w:sz w:val="22"/>
              </w:rPr>
              <w:t>Revenus locatifs</w:t>
            </w:r>
          </w:p>
        </w:tc>
      </w:tr>
      <w:tr>
        <w:tc>
          <w:tcPr>
            <w:tcW w:type="dxa" w:w="11520"/>
            <w:gridSpan w:val="4"/>
            <w:shd w:fill="D9E1F2"/>
          </w:tcPr>
          <w:p>
            <w:r>
              <w:rPr>
                <w:b/>
                <w:sz w:val="22"/>
              </w:rPr>
              <w:t>Revenus d'entreprise/profession/commissions</w:t>
            </w:r>
          </w:p>
        </w:tc>
      </w:tr>
      <w:tr>
        <w:tc>
          <w:tcPr>
            <w:tcW w:type="dxa" w:w="11520"/>
            <w:gridSpan w:val="4"/>
            <w:shd w:fill="D9E1F2"/>
          </w:tcPr>
          <w:p>
            <w:r>
              <w:rPr>
                <w:b/>
                <w:sz w:val="22"/>
              </w:rPr>
              <w:t>Revenus d'agriculture et de pêche</w:t>
            </w:r>
          </w:p>
        </w:tc>
      </w:tr>
      <w:tr>
        <w:tc>
          <w:tcPr>
            <w:tcW w:type="dxa" w:w="11520"/>
            <w:gridSpan w:val="4"/>
            <w:shd w:fill="D9E1F2"/>
          </w:tcPr>
          <w:p>
            <w:r>
              <w:rPr>
                <w:b/>
                <w:sz w:val="22"/>
              </w:rPr>
              <w:t>Revenus étrangers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Prestation universelle pour la garde d'enfant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C62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C62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Travailleur autonome/contrat/pigiste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4A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levé 1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DÉDUCTION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Cotisations REER (incl. RAP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çus de cotisation RÉER officiel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çus de cotisation RÉER officiels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Cotisations syndicales ou professionnelle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çus (si non inclus dans T4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çus (si non inclus dans T4)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Frais financiers et frais d'intérêt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çus officiel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çus officiels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Frais de déménagement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çus officiel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çus officiels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Frais de garde d'enfant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Factures avec NAS ou T778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Factures avec NAS ou T778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Utilisation de la résidence aux fins de l'entreprise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çus/factures officiel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çus/factures officiels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Dépenses relatives aux véhicules à moteur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gistre de voyage/km; reçu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gistre de voyage/km; reçus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Déduction pour options d'achat de titre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5008 et état des opération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5008 et état des opérations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Pension alimentaire payée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çu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çus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Frais de voyage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çu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çus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Pertes d'autres année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Avis de cotisation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Avis de cotisation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Déduction pour gains en capital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5008 et état des opération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P-726.20.2-V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Déduction travail à domicile (COVID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2200 / TP59 (méthode détaillée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P59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Dépenses d'emploi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2200 signé par l'employeur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P-64.3</w:t>
            </w:r>
          </w:p>
        </w:tc>
      </w:tr>
      <w:tr>
        <w:tc>
          <w:tcPr>
            <w:tcW w:type="dxa" w:w="11520"/>
            <w:gridSpan w:val="4"/>
            <w:shd w:fill="D9E1F2"/>
          </w:tcPr>
          <w:p>
            <w:r>
              <w:rPr>
                <w:b/>
                <w:sz w:val="22"/>
              </w:rPr>
              <w:t>CRÉDITS D'IMPÔT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Montant en raison de l'âge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Auto-calculé si admissible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Auto-calculé si admissible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Montant pour époux/conjoint de fait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Auto-calculé si admissible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Auto-calculé si admissible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Transfert du montant pour époux/conjoint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Du retour du conjoint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Du retour du conjoint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Enfant(s) à charge admissible(s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Auto-calculé si admissible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Auto-calculé si admissible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Crédit canadien pour aidant naturel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 xml:space="preserve">T2201 ou note signée par un professionnel de la santé 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Crédit canadien pour la formation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çus de scolarité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çus de scolarité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Montant canadien pour emploi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Auto-calculé si employé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Auto-calculé si employé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Crédit d'impôt pour solidarité Composante relative au logement (Qc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L31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L31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Crédit pour résidence village nordique (QC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L31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Auto-calculé si admissible</w:t>
            </w:r>
          </w:p>
        </w:tc>
      </w:tr>
      <w:tr>
        <w:tc>
          <w:tcPr>
            <w:tcW w:type="dxa" w:w="11520"/>
            <w:gridSpan w:val="4"/>
            <w:shd w:fill="D9E1F2"/>
          </w:tcPr>
          <w:p>
            <w:r>
              <w:rPr>
                <w:b/>
                <w:sz w:val="22"/>
              </w:rPr>
              <w:t>Crédit TVQ (Qc)</w:t>
            </w:r>
          </w:p>
        </w:tc>
      </w:tr>
      <w:tr>
        <w:tc>
          <w:tcPr>
            <w:tcW w:type="dxa" w:w="11520"/>
            <w:gridSpan w:val="4"/>
            <w:shd w:fill="D9E1F2"/>
          </w:tcPr>
          <w:p>
            <w:r>
              <w:rPr>
                <w:b/>
                <w:sz w:val="22"/>
              </w:rPr>
              <w:t>Crédit pour revenu de pension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Frais de scolarité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2202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levé 8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Crédit d'impôt pour personnes handicapée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2201 signé par professionnel médical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TP-752.0.14-V (signed by medical professional)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Frais médicaux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levés détaillés ou facture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levés détaillés ou factures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Dons charitables et politique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çus avec # d'enregistrement complet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çus avec # d'enregistrement complet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Crédit pour contributions politiques fédérale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çus officiel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çus officiels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Crédit pour aidant naturel (QC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 xml:space="preserve">Attestation de déficience (TP-752.0.14)        </w:t>
              <w:br/>
              <w:t>Attestation d'assistance soutenue (TP-1029.AN.A)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Crédit d'impôt pour la condition physique des enfant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çus officiel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Crédit pour activités des enfants (Québec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çus officiels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Intérêt sur prêts étudiant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levé de l'institution financière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levé de l'institution financière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Frais d'adoption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çus officiel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çus officiels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Montant pour achat d'une habitation (fédéral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Entente d'achat et de vente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Entente d'achat et de vente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Crédit premier acheteur d'habitation (Québec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Entente d'achat et de vente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Entente d'achat et de vente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Crédit rénovation habitation multigénérationnelle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çus pour rénovations admissible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çus pour rénovations admissibles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Abonnements aux nouvelles numériques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çu(s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çu(s)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Laissez-passer de transport en commun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çus de laissez-passer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Reçus de laissez-passer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Crédit travailleur d'expérience 60+ (QC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Auto-calculé si admissible</w:t>
            </w:r>
          </w:p>
        </w:tc>
      </w:tr>
      <w:tr>
        <w:tc>
          <w:tcPr>
            <w:tcW w:type="dxa" w:w="576"/>
          </w:tcPr>
          <w:p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type="dxa" w:w="4608"/>
          </w:tcPr>
          <w:p>
            <w:r>
              <w:rPr>
                <w:sz w:val="20"/>
              </w:rPr>
              <w:t>Pompier volontaire/recherche et sauvetage (QC)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Certificat de l'organisation</w:t>
            </w:r>
          </w:p>
        </w:tc>
        <w:tc>
          <w:tcPr>
            <w:tcW w:type="dxa" w:w="3168"/>
          </w:tcPr>
          <w:p>
            <w:r>
              <w:rPr>
                <w:sz w:val="20"/>
              </w:rPr>
              <w:t>Certificat de l'organisation</w:t>
            </w:r>
          </w:p>
        </w:tc>
      </w:tr>
      <w:tr>
        <w:tc>
          <w:tcPr>
            <w:tcW w:type="dxa" w:w="11520"/>
            <w:gridSpan w:val="4"/>
            <w:shd w:fill="D9E1F2"/>
          </w:tcPr>
          <w:p>
            <w:r>
              <w:rPr>
                <w:b/>
                <w:sz w:val="22"/>
              </w:rPr>
              <w:t>CONSEILS D'ORGANISATION UTILES</w:t>
            </w:r>
          </w:p>
        </w:tc>
      </w:tr>
      <w:tr>
        <w:tc>
          <w:tcPr>
            <w:tcW w:type="dxa" w:w="11520"/>
            <w:gridSpan w:val="4"/>
          </w:tcPr>
          <w:p>
            <w:r>
              <w:rPr>
                <w:sz w:val="20"/>
              </w:rPr>
              <w:t>• Cochez les éléments de cette liste au fur et à mesure</w:t>
            </w:r>
          </w:p>
        </w:tc>
      </w:tr>
      <w:tr>
        <w:tc>
          <w:tcPr>
            <w:tcW w:type="dxa" w:w="11520"/>
            <w:gridSpan w:val="4"/>
          </w:tcPr>
          <w:p>
            <w:r>
              <w:rPr>
                <w:sz w:val="20"/>
              </w:rPr>
              <w:t>• Prenez des photos claires des documents papier pour sauvegarde numérique</w:t>
            </w:r>
          </w:p>
        </w:tc>
      </w:tr>
      <w:tr>
        <w:tc>
          <w:tcPr>
            <w:tcW w:type="dxa" w:w="11520"/>
            <w:gridSpan w:val="4"/>
          </w:tcPr>
          <w:p>
            <w:r>
              <w:rPr>
                <w:sz w:val="20"/>
              </w:rPr>
              <w:t>• La plupart des feuillets arrivent fin février - collectez tout début mars</w:t>
            </w:r>
          </w:p>
        </w:tc>
      </w:tr>
      <w:tr>
        <w:tc>
          <w:tcPr>
            <w:tcW w:type="dxa" w:w="11520"/>
            <w:gridSpan w:val="4"/>
          </w:tcPr>
          <w:p>
            <w:r>
              <w:rPr>
                <w:sz w:val="20"/>
              </w:rPr>
              <w:t>• Conservez des copies ou des numérisations de tout ce que vous soumettez</w:t>
            </w:r>
          </w:p>
        </w:tc>
      </w:tr>
      <w:tr>
        <w:tc>
          <w:tcPr>
            <w:tcW w:type="dxa" w:w="11520"/>
            <w:gridSpan w:val="4"/>
          </w:tcPr>
          <w:p>
            <w:r>
              <w:rPr>
                <w:sz w:val="20"/>
              </w:rPr>
              <w:t>• Accédez aux feuillets en ligne : Mon dossier ARC (fédéral) et Revenu Québec (provincial)</w:t>
            </w:r>
          </w:p>
        </w:tc>
      </w:tr>
      <w:tr>
        <w:tc>
          <w:tcPr>
            <w:tcW w:type="dxa" w:w="11520"/>
            <w:gridSpan w:val="4"/>
          </w:tcPr>
          <w:p>
            <w:r>
              <w:rPr>
                <w:sz w:val="20"/>
              </w:rPr>
              <w:t>• Documents manquants? Demandez des duplicatas aux employeurs/pharmacies/institutions financières et éducatives</w:t>
            </w:r>
          </w:p>
        </w:tc>
      </w:tr>
      <w:tr>
        <w:tc>
          <w:tcPr>
            <w:tcW w:type="dxa" w:w="11520"/>
            <w:gridSpan w:val="4"/>
          </w:tcPr>
          <w:p>
            <w:r>
              <w:rPr>
                <w:sz w:val="20"/>
              </w:rPr>
              <w:t>• Date limite de production : 30 avril (ou 15 juin si travailleur autonome, paiement dû le 30 avril)</w:t>
            </w:r>
          </w:p>
        </w:tc>
      </w:tr>
    </w:tbl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